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39374" w14:textId="477BB0B3" w:rsidR="00961BC2" w:rsidRDefault="00961BC2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</w:t>
      </w:r>
      <w:r w:rsidRPr="00961BC2">
        <w:rPr>
          <w:b/>
          <w:bCs/>
          <w:sz w:val="56"/>
          <w:szCs w:val="56"/>
        </w:rPr>
        <w:t>GENERATIVE AI FOR DEVOPS</w:t>
      </w:r>
    </w:p>
    <w:p w14:paraId="681B005B" w14:textId="3D07DBA0" w:rsidR="00961BC2" w:rsidRPr="00961BC2" w:rsidRDefault="00961BC2">
      <w:pPr>
        <w:rPr>
          <w:b/>
          <w:bCs/>
          <w:sz w:val="24"/>
          <w:szCs w:val="24"/>
        </w:rPr>
      </w:pPr>
      <w:r w:rsidRPr="00961BC2">
        <w:rPr>
          <w:b/>
          <w:bCs/>
          <w:sz w:val="24"/>
          <w:szCs w:val="24"/>
        </w:rPr>
        <w:t xml:space="preserve">Why AI is booming these days? </w:t>
      </w:r>
    </w:p>
    <w:p w14:paraId="7D6344DA" w14:textId="1F7BF1FA" w:rsidR="00E3443C" w:rsidRDefault="00961BC2">
      <w:pPr>
        <w:rPr>
          <w:sz w:val="24"/>
          <w:szCs w:val="24"/>
        </w:rPr>
      </w:pPr>
      <w:r>
        <w:rPr>
          <w:sz w:val="24"/>
          <w:szCs w:val="24"/>
        </w:rPr>
        <w:t xml:space="preserve">AI was introduced or born in 1950s but due to high </w:t>
      </w:r>
      <w:r w:rsidR="009050FE" w:rsidRPr="009050FE">
        <w:rPr>
          <w:sz w:val="24"/>
          <w:szCs w:val="24"/>
        </w:rPr>
        <w:t>Computational Power</w:t>
      </w:r>
      <w:r w:rsidR="009050FE">
        <w:rPr>
          <w:sz w:val="24"/>
          <w:szCs w:val="24"/>
        </w:rPr>
        <w:t xml:space="preserve"> </w:t>
      </w:r>
      <w:r>
        <w:rPr>
          <w:sz w:val="24"/>
          <w:szCs w:val="24"/>
        </w:rPr>
        <w:t>and so much of data produced in the time of covid days</w:t>
      </w:r>
      <w:r w:rsidR="009050FE">
        <w:rPr>
          <w:sz w:val="24"/>
          <w:szCs w:val="24"/>
        </w:rPr>
        <w:t xml:space="preserve"> or</w:t>
      </w:r>
      <w:r>
        <w:rPr>
          <w:sz w:val="24"/>
          <w:szCs w:val="24"/>
        </w:rPr>
        <w:t xml:space="preserve"> data collected since 1950</w:t>
      </w:r>
      <w:r w:rsidR="009050F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050FE">
        <w:rPr>
          <w:sz w:val="24"/>
          <w:szCs w:val="24"/>
        </w:rPr>
        <w:t>the</w:t>
      </w:r>
      <w:r>
        <w:rPr>
          <w:sz w:val="24"/>
          <w:szCs w:val="24"/>
        </w:rPr>
        <w:t xml:space="preserve"> machine got trained now and this AI is booming. </w:t>
      </w:r>
    </w:p>
    <w:p w14:paraId="12F66F1D" w14:textId="1D219E57" w:rsidR="00961BC2" w:rsidRDefault="00961BC2">
      <w:pPr>
        <w:rPr>
          <w:b/>
          <w:bCs/>
          <w:sz w:val="24"/>
          <w:szCs w:val="24"/>
        </w:rPr>
      </w:pPr>
      <w:r w:rsidRPr="00961BC2">
        <w:rPr>
          <w:b/>
          <w:bCs/>
          <w:sz w:val="24"/>
          <w:szCs w:val="24"/>
        </w:rPr>
        <w:t xml:space="preserve">AGENDA </w:t>
      </w:r>
    </w:p>
    <w:p w14:paraId="4E6C699A" w14:textId="4B8667E1" w:rsidR="00961BC2" w:rsidRDefault="00961BC2" w:rsidP="00961B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61BC2">
        <w:rPr>
          <w:sz w:val="24"/>
          <w:szCs w:val="24"/>
        </w:rPr>
        <w:t>AI, ML, GENERATVE AI</w:t>
      </w:r>
      <w:r>
        <w:rPr>
          <w:sz w:val="24"/>
          <w:szCs w:val="24"/>
        </w:rPr>
        <w:t xml:space="preserve"> </w:t>
      </w:r>
    </w:p>
    <w:p w14:paraId="762A0FFB" w14:textId="3005B2CA" w:rsidR="0043523B" w:rsidRDefault="0043523B" w:rsidP="00961BC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vOps use cases</w:t>
      </w:r>
    </w:p>
    <w:p w14:paraId="382A1E5B" w14:textId="49D8C022" w:rsidR="000D3423" w:rsidRPr="007F60E5" w:rsidRDefault="0043523B" w:rsidP="007F60E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en AI cloud </w:t>
      </w:r>
    </w:p>
    <w:p w14:paraId="4656A475" w14:textId="7F235AC6" w:rsidR="000D3423" w:rsidRDefault="00D31850" w:rsidP="0003167B">
      <w:pPr>
        <w:rPr>
          <w:sz w:val="24"/>
          <w:szCs w:val="24"/>
        </w:rPr>
      </w:pPr>
      <w:r>
        <w:rPr>
          <w:sz w:val="24"/>
          <w:szCs w:val="24"/>
        </w:rPr>
        <w:t xml:space="preserve">Let’s understand </w:t>
      </w:r>
      <w:r w:rsidR="000D3423" w:rsidRPr="00D31850">
        <w:rPr>
          <w:b/>
          <w:bCs/>
          <w:sz w:val="24"/>
          <w:szCs w:val="24"/>
        </w:rPr>
        <w:t xml:space="preserve">HUMAN INTELLIGENCE </w:t>
      </w:r>
      <w:r w:rsidRPr="00D31850">
        <w:rPr>
          <w:b/>
          <w:bCs/>
          <w:sz w:val="24"/>
          <w:szCs w:val="24"/>
        </w:rPr>
        <w:t>with Artificial intelligence</w:t>
      </w:r>
      <w:r>
        <w:rPr>
          <w:sz w:val="24"/>
          <w:szCs w:val="24"/>
        </w:rPr>
        <w:t>.</w:t>
      </w:r>
    </w:p>
    <w:p w14:paraId="438183EF" w14:textId="73869B99" w:rsidR="000D3423" w:rsidRDefault="000D3423" w:rsidP="000D34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edictions </w:t>
      </w:r>
      <w:r w:rsidR="0003167B">
        <w:rPr>
          <w:sz w:val="24"/>
          <w:szCs w:val="24"/>
        </w:rPr>
        <w:t>(ex</w:t>
      </w:r>
      <w:r w:rsidR="0067760A">
        <w:rPr>
          <w:sz w:val="24"/>
          <w:szCs w:val="24"/>
        </w:rPr>
        <w:t>:</w:t>
      </w:r>
      <w:r>
        <w:rPr>
          <w:sz w:val="24"/>
          <w:szCs w:val="24"/>
        </w:rPr>
        <w:t xml:space="preserve"> planning a week)</w:t>
      </w:r>
    </w:p>
    <w:p w14:paraId="1BE37669" w14:textId="251E1A4F" w:rsidR="000D3423" w:rsidRDefault="000D3423" w:rsidP="000D34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alysis </w:t>
      </w:r>
      <w:r w:rsidR="0003167B">
        <w:rPr>
          <w:sz w:val="24"/>
          <w:szCs w:val="24"/>
        </w:rPr>
        <w:t>(ex</w:t>
      </w:r>
      <w:r>
        <w:rPr>
          <w:sz w:val="24"/>
          <w:szCs w:val="24"/>
        </w:rPr>
        <w:t>: how much money will I spent in this week)</w:t>
      </w:r>
    </w:p>
    <w:p w14:paraId="0F141629" w14:textId="30328BCD" w:rsidR="0003167B" w:rsidRPr="007F60E5" w:rsidRDefault="000D3423" w:rsidP="007F60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cision (ex: if it will rain this week, then I have to carry umbrella or not)</w:t>
      </w:r>
    </w:p>
    <w:p w14:paraId="5262C80B" w14:textId="1CB81417" w:rsidR="0003167B" w:rsidRDefault="0003167B" w:rsidP="0003167B">
      <w:pPr>
        <w:rPr>
          <w:sz w:val="24"/>
          <w:szCs w:val="24"/>
        </w:rPr>
      </w:pPr>
      <w:r w:rsidRPr="0003167B">
        <w:rPr>
          <w:sz w:val="24"/>
          <w:szCs w:val="24"/>
        </w:rPr>
        <w:t>Now, Artificial Intelligence is same as Human Intelligence or we can say</w:t>
      </w:r>
      <w:r>
        <w:rPr>
          <w:sz w:val="24"/>
          <w:szCs w:val="24"/>
        </w:rPr>
        <w:t xml:space="preserve"> using algorithms, data, some kind of models; the ability to act like a human which can replicate </w:t>
      </w:r>
      <w:r w:rsidR="004C1586">
        <w:rPr>
          <w:sz w:val="24"/>
          <w:szCs w:val="24"/>
        </w:rPr>
        <w:t>humans’</w:t>
      </w:r>
      <w:r>
        <w:rPr>
          <w:sz w:val="24"/>
          <w:szCs w:val="24"/>
        </w:rPr>
        <w:t xml:space="preserve"> intelligence is called as artificial intelligence. </w:t>
      </w:r>
    </w:p>
    <w:p w14:paraId="2E92CE54" w14:textId="1B4FC693" w:rsidR="00F36C92" w:rsidRDefault="0003167B">
      <w:pPr>
        <w:rPr>
          <w:b/>
          <w:bCs/>
          <w:sz w:val="24"/>
          <w:szCs w:val="24"/>
        </w:rPr>
      </w:pPr>
      <w:r>
        <w:rPr>
          <w:sz w:val="24"/>
          <w:szCs w:val="24"/>
        </w:rPr>
        <w:t>We as a human can learn things as a</w:t>
      </w:r>
      <w:r w:rsidR="0067760A">
        <w:rPr>
          <w:sz w:val="24"/>
          <w:szCs w:val="24"/>
        </w:rPr>
        <w:t>n</w:t>
      </w:r>
      <w:r>
        <w:rPr>
          <w:sz w:val="24"/>
          <w:szCs w:val="24"/>
        </w:rPr>
        <w:t xml:space="preserve"> INPUT. Ex: Bollywood, songs, languages. same way machine leans as an input. </w:t>
      </w:r>
      <w:r w:rsidRPr="0003167B">
        <w:rPr>
          <w:b/>
          <w:bCs/>
          <w:sz w:val="24"/>
          <w:szCs w:val="24"/>
        </w:rPr>
        <w:t>So, machine learning</w:t>
      </w:r>
      <w:r w:rsidR="00F36C92">
        <w:rPr>
          <w:b/>
          <w:bCs/>
          <w:sz w:val="24"/>
          <w:szCs w:val="24"/>
        </w:rPr>
        <w:t xml:space="preserve"> (ML)</w:t>
      </w:r>
      <w:r w:rsidRPr="0003167B">
        <w:rPr>
          <w:b/>
          <w:bCs/>
          <w:sz w:val="24"/>
          <w:szCs w:val="24"/>
        </w:rPr>
        <w:t xml:space="preserve"> comes inside AI.</w:t>
      </w:r>
    </w:p>
    <w:p w14:paraId="505A4824" w14:textId="436E27DC" w:rsidR="00F36C92" w:rsidRPr="00F36C92" w:rsidRDefault="00F36C92" w:rsidP="00F36C9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36C92">
        <w:rPr>
          <w:b/>
          <w:bCs/>
          <w:sz w:val="24"/>
          <w:szCs w:val="24"/>
        </w:rPr>
        <w:t xml:space="preserve">AI (Artificial intelligence) </w:t>
      </w:r>
      <w:r w:rsidRPr="00F36C92">
        <w:sym w:font="Wingdings" w:char="F0E0"/>
      </w:r>
      <w:r w:rsidRPr="00F36C92">
        <w:rPr>
          <w:b/>
          <w:bCs/>
          <w:sz w:val="24"/>
          <w:szCs w:val="24"/>
        </w:rPr>
        <w:t xml:space="preserve"> Ability to</w:t>
      </w:r>
      <w:r>
        <w:rPr>
          <w:b/>
          <w:bCs/>
          <w:sz w:val="24"/>
          <w:szCs w:val="24"/>
        </w:rPr>
        <w:t xml:space="preserve"> replicate</w:t>
      </w:r>
      <w:r w:rsidRPr="00F36C92">
        <w:rPr>
          <w:b/>
          <w:bCs/>
          <w:sz w:val="24"/>
          <w:szCs w:val="24"/>
        </w:rPr>
        <w:t xml:space="preserve"> like human.</w:t>
      </w:r>
    </w:p>
    <w:p w14:paraId="63CE1133" w14:textId="06DEB8B5" w:rsidR="00F36C92" w:rsidRPr="00F36C92" w:rsidRDefault="00F36C92" w:rsidP="00F36C9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36C92">
        <w:rPr>
          <w:b/>
          <w:bCs/>
          <w:sz w:val="24"/>
          <w:szCs w:val="24"/>
        </w:rPr>
        <w:t xml:space="preserve">ML (Machine Learning) </w:t>
      </w:r>
      <w:r w:rsidRPr="00F36C92">
        <w:sym w:font="Wingdings" w:char="F0E0"/>
      </w:r>
      <w:r w:rsidRPr="00F36C92">
        <w:rPr>
          <w:b/>
          <w:bCs/>
          <w:sz w:val="24"/>
          <w:szCs w:val="24"/>
        </w:rPr>
        <w:t xml:space="preserve"> Ability to learn like human.</w:t>
      </w:r>
    </w:p>
    <w:p w14:paraId="2CA3E81E" w14:textId="77777777" w:rsidR="0067760A" w:rsidRDefault="00F36C92" w:rsidP="00F36C9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36C92">
        <w:rPr>
          <w:b/>
          <w:bCs/>
          <w:sz w:val="24"/>
          <w:szCs w:val="24"/>
        </w:rPr>
        <w:t xml:space="preserve">DL (Deep Learning) </w:t>
      </w:r>
      <w:r w:rsidRPr="00F36C92">
        <w:sym w:font="Wingdings" w:char="F0E0"/>
      </w:r>
      <w:r w:rsidRPr="00F36C92">
        <w:rPr>
          <w:b/>
          <w:bCs/>
          <w:sz w:val="24"/>
          <w:szCs w:val="24"/>
        </w:rPr>
        <w:t xml:space="preserve"> Ability to think like human.</w:t>
      </w:r>
    </w:p>
    <w:p w14:paraId="4C1C96DD" w14:textId="5E81B04B" w:rsidR="00E3443C" w:rsidRPr="007F60E5" w:rsidRDefault="0067760A" w:rsidP="007F60E5">
      <w:pPr>
        <w:pStyle w:val="ListParagraph"/>
        <w:pBdr>
          <w:bottom w:val="double" w:sz="6" w:space="1" w:color="auto"/>
        </w:pBdr>
        <w:rPr>
          <w:sz w:val="24"/>
          <w:szCs w:val="24"/>
        </w:rPr>
      </w:pPr>
      <w:r w:rsidRPr="0067760A">
        <w:rPr>
          <w:sz w:val="24"/>
          <w:szCs w:val="24"/>
        </w:rPr>
        <w:t xml:space="preserve">Ex: ChatGPT is thinking like human so it comes under deep learning. </w:t>
      </w:r>
    </w:p>
    <w:p w14:paraId="5DF04517" w14:textId="4331A62E" w:rsidR="007F60E5" w:rsidRDefault="007F60E5" w:rsidP="007F60E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derstanding Deep Learning --</w:t>
      </w:r>
    </w:p>
    <w:p w14:paraId="50FCEC54" w14:textId="10650A19" w:rsidR="0067760A" w:rsidRPr="007F60E5" w:rsidRDefault="0067760A" w:rsidP="007F60E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7F60E5">
        <w:rPr>
          <w:b/>
          <w:bCs/>
          <w:sz w:val="24"/>
          <w:szCs w:val="24"/>
        </w:rPr>
        <w:t xml:space="preserve">ANN: Artificial neural network </w:t>
      </w:r>
      <w:r w:rsidRPr="0067760A">
        <w:sym w:font="Wingdings" w:char="F0E0"/>
      </w:r>
      <w:r w:rsidRPr="007F60E5">
        <w:rPr>
          <w:b/>
          <w:bCs/>
          <w:sz w:val="24"/>
          <w:szCs w:val="24"/>
        </w:rPr>
        <w:t xml:space="preserve"> </w:t>
      </w:r>
      <w:r w:rsidRPr="007F60E5">
        <w:rPr>
          <w:sz w:val="24"/>
          <w:szCs w:val="24"/>
        </w:rPr>
        <w:t>helps to learn things</w:t>
      </w:r>
    </w:p>
    <w:p w14:paraId="1C2BD224" w14:textId="1727812A" w:rsidR="0067760A" w:rsidRPr="007F60E5" w:rsidRDefault="0067760A" w:rsidP="007F60E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7F60E5">
        <w:rPr>
          <w:b/>
          <w:bCs/>
          <w:sz w:val="24"/>
          <w:szCs w:val="24"/>
        </w:rPr>
        <w:t xml:space="preserve">RNN: Recursion neural network </w:t>
      </w:r>
      <w:r w:rsidRPr="0067760A">
        <w:sym w:font="Wingdings" w:char="F0E0"/>
      </w:r>
      <w:r w:rsidRPr="007F60E5">
        <w:rPr>
          <w:sz w:val="24"/>
          <w:szCs w:val="24"/>
        </w:rPr>
        <w:t xml:space="preserve"> information repetition. Ex: one song repeating again   &amp;again in your mind; even when not required.</w:t>
      </w:r>
    </w:p>
    <w:p w14:paraId="20A30A75" w14:textId="12E16E8C" w:rsidR="0067760A" w:rsidRPr="007F60E5" w:rsidRDefault="0067760A" w:rsidP="007F60E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7F60E5">
        <w:rPr>
          <w:b/>
          <w:bCs/>
          <w:sz w:val="24"/>
          <w:szCs w:val="24"/>
        </w:rPr>
        <w:t>LLM: Large Language model</w:t>
      </w:r>
      <w:r w:rsidRPr="007F60E5">
        <w:rPr>
          <w:sz w:val="24"/>
          <w:szCs w:val="24"/>
        </w:rPr>
        <w:t xml:space="preserve"> </w:t>
      </w:r>
      <w:r w:rsidRPr="0067760A">
        <w:sym w:font="Wingdings" w:char="F0E0"/>
      </w:r>
      <w:r w:rsidRPr="007F60E5">
        <w:rPr>
          <w:sz w:val="24"/>
          <w:szCs w:val="24"/>
        </w:rPr>
        <w:t xml:space="preserve"> It contains </w:t>
      </w:r>
      <w:r w:rsidR="00D31850" w:rsidRPr="007F60E5">
        <w:rPr>
          <w:sz w:val="24"/>
          <w:szCs w:val="24"/>
        </w:rPr>
        <w:t>NLP,</w:t>
      </w:r>
      <w:r w:rsidRPr="007F60E5">
        <w:rPr>
          <w:sz w:val="24"/>
          <w:szCs w:val="24"/>
        </w:rPr>
        <w:t xml:space="preserve"> Texts, Chatbots.</w:t>
      </w:r>
    </w:p>
    <w:p w14:paraId="74678BB1" w14:textId="6192E001" w:rsidR="0067760A" w:rsidRDefault="0067760A" w:rsidP="007F60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: if we say HI, HOW RE YOU to bot, it replies back Hi, I am good. How are you. So, its general human nature which was understood by scientist can under deep learning model they added LLM. ChatGPT is based on </w:t>
      </w:r>
      <w:r w:rsidR="00D31850">
        <w:rPr>
          <w:sz w:val="24"/>
          <w:szCs w:val="24"/>
        </w:rPr>
        <w:t>LLM.</w:t>
      </w:r>
    </w:p>
    <w:p w14:paraId="5E6B573D" w14:textId="5AA86599" w:rsidR="00D31850" w:rsidRDefault="0067760A" w:rsidP="007F60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TGPT </w:t>
      </w:r>
      <w:r w:rsidRPr="0067760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GPT stands for</w:t>
      </w:r>
      <w:r w:rsidR="00D31850">
        <w:rPr>
          <w:sz w:val="24"/>
          <w:szCs w:val="24"/>
        </w:rPr>
        <w:t xml:space="preserve"> Generative Pre-trained Transform; means user have given the words, bot was given ability to think. It will replicate output.</w:t>
      </w:r>
    </w:p>
    <w:p w14:paraId="28EC9CD4" w14:textId="0A7714EB" w:rsidR="00D31850" w:rsidRPr="007F60E5" w:rsidRDefault="00D31850" w:rsidP="007F60E5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7F60E5">
        <w:rPr>
          <w:b/>
          <w:bCs/>
          <w:sz w:val="24"/>
          <w:szCs w:val="24"/>
        </w:rPr>
        <w:t>GAN: Generative Adversarial Network</w:t>
      </w:r>
      <w:r w:rsidRPr="007F60E5">
        <w:rPr>
          <w:sz w:val="24"/>
          <w:szCs w:val="24"/>
        </w:rPr>
        <w:t xml:space="preserve"> </w:t>
      </w:r>
      <w:r w:rsidRPr="00D31850">
        <w:sym w:font="Wingdings" w:char="F0E0"/>
      </w:r>
      <w:r w:rsidRPr="007F60E5">
        <w:rPr>
          <w:sz w:val="24"/>
          <w:szCs w:val="24"/>
        </w:rPr>
        <w:t xml:space="preserve"> Image generation.</w:t>
      </w:r>
      <w:r w:rsidR="004C1586" w:rsidRPr="007F60E5">
        <w:rPr>
          <w:sz w:val="24"/>
          <w:szCs w:val="24"/>
        </w:rPr>
        <w:t xml:space="preserve"> Generating photos like humans.</w:t>
      </w:r>
    </w:p>
    <w:p w14:paraId="6E0B8037" w14:textId="77777777" w:rsidR="00D31850" w:rsidRDefault="00D31850" w:rsidP="0067760A">
      <w:pPr>
        <w:rPr>
          <w:sz w:val="24"/>
          <w:szCs w:val="24"/>
        </w:rPr>
      </w:pPr>
    </w:p>
    <w:p w14:paraId="45E7023B" w14:textId="42B0BDED" w:rsidR="00D31850" w:rsidRDefault="00D31850" w:rsidP="0067760A">
      <w:pPr>
        <w:rPr>
          <w:sz w:val="24"/>
          <w:szCs w:val="24"/>
        </w:rPr>
      </w:pPr>
      <w:r>
        <w:rPr>
          <w:sz w:val="24"/>
          <w:szCs w:val="24"/>
        </w:rPr>
        <w:t xml:space="preserve">Now, Gen AI is a branch of AI where we can generate stuffs with the help of human intelligence. </w:t>
      </w:r>
    </w:p>
    <w:p w14:paraId="0481FB00" w14:textId="6AC1BFB1" w:rsidR="00D31850" w:rsidRDefault="00FA1FF9" w:rsidP="0067760A">
      <w:pPr>
        <w:rPr>
          <w:b/>
          <w:bCs/>
          <w:sz w:val="24"/>
          <w:szCs w:val="24"/>
        </w:rPr>
      </w:pPr>
      <w:r w:rsidRPr="00FA1FF9">
        <w:rPr>
          <w:b/>
          <w:bCs/>
          <w:sz w:val="24"/>
          <w:szCs w:val="24"/>
        </w:rPr>
        <w:t xml:space="preserve">Generative AI for </w:t>
      </w:r>
      <w:r w:rsidR="004C1586" w:rsidRPr="00FA1FF9">
        <w:rPr>
          <w:b/>
          <w:bCs/>
          <w:sz w:val="24"/>
          <w:szCs w:val="24"/>
        </w:rPr>
        <w:t>DevOps</w:t>
      </w:r>
      <w:r w:rsidR="004C158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A2AEFF5" w14:textId="77777777" w:rsidR="004C1586" w:rsidRDefault="004C1586" w:rsidP="006776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 as a DevOps engineer how can we take output from Gen AI?</w:t>
      </w:r>
    </w:p>
    <w:p w14:paraId="47655017" w14:textId="002E367A" w:rsidR="004C1586" w:rsidRPr="004C1586" w:rsidRDefault="004C1586" w:rsidP="004C158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BLEM: - </w:t>
      </w:r>
      <w:r w:rsidRPr="004C1586">
        <w:rPr>
          <w:sz w:val="24"/>
          <w:szCs w:val="24"/>
        </w:rPr>
        <w:t>This problem statement will be given by manager, clients.</w:t>
      </w:r>
    </w:p>
    <w:p w14:paraId="30573002" w14:textId="48BA0E2E" w:rsidR="004C1586" w:rsidRDefault="004C1586" w:rsidP="004C158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ENERATE: - </w:t>
      </w:r>
      <w:r w:rsidRPr="004C1586">
        <w:rPr>
          <w:sz w:val="24"/>
          <w:szCs w:val="24"/>
        </w:rPr>
        <w:t>We can generate pipeline for that AI, prepare module.</w:t>
      </w:r>
    </w:p>
    <w:p w14:paraId="47469232" w14:textId="4F80DCF8" w:rsidR="004C1586" w:rsidRDefault="004C1586" w:rsidP="004C158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PLY: - </w:t>
      </w:r>
      <w:r w:rsidRPr="004C1586">
        <w:rPr>
          <w:sz w:val="24"/>
          <w:szCs w:val="24"/>
        </w:rPr>
        <w:t>Try to apply in AI if problem can be fixed or improved.</w:t>
      </w:r>
      <w:r>
        <w:rPr>
          <w:b/>
          <w:bCs/>
          <w:sz w:val="24"/>
          <w:szCs w:val="24"/>
        </w:rPr>
        <w:t xml:space="preserve"> </w:t>
      </w:r>
    </w:p>
    <w:p w14:paraId="3FD275E5" w14:textId="77777777" w:rsidR="00F36C92" w:rsidRDefault="00F36C92" w:rsidP="00F36C92">
      <w:pPr>
        <w:pStyle w:val="ListParagraph"/>
        <w:rPr>
          <w:b/>
          <w:bCs/>
          <w:sz w:val="24"/>
          <w:szCs w:val="24"/>
        </w:rPr>
      </w:pPr>
    </w:p>
    <w:p w14:paraId="3130F45E" w14:textId="7F63A21D" w:rsidR="004C1586" w:rsidRPr="00E3443C" w:rsidRDefault="004C1586" w:rsidP="004C1586">
      <w:pPr>
        <w:rPr>
          <w:b/>
          <w:bCs/>
          <w:sz w:val="28"/>
          <w:szCs w:val="28"/>
        </w:rPr>
      </w:pPr>
      <w:r w:rsidRPr="00E3443C">
        <w:rPr>
          <w:b/>
          <w:bCs/>
          <w:sz w:val="28"/>
          <w:szCs w:val="28"/>
        </w:rPr>
        <w:t>Let’s understand using AI generative problems.</w:t>
      </w:r>
    </w:p>
    <w:p w14:paraId="60E58FD7" w14:textId="388EF4BD" w:rsidR="004C1586" w:rsidRDefault="00E654E2" w:rsidP="004C1586">
      <w:pPr>
        <w:rPr>
          <w:sz w:val="24"/>
          <w:szCs w:val="24"/>
        </w:rPr>
      </w:pPr>
      <w:r w:rsidRPr="00E654E2">
        <w:rPr>
          <w:sz w:val="24"/>
          <w:szCs w:val="24"/>
        </w:rPr>
        <w:t>If we have to interact with AI, we have to use</w:t>
      </w:r>
      <w:r>
        <w:rPr>
          <w:b/>
          <w:bCs/>
          <w:sz w:val="24"/>
          <w:szCs w:val="24"/>
        </w:rPr>
        <w:t xml:space="preserve"> PROMPTS</w:t>
      </w:r>
      <w:r>
        <w:rPr>
          <w:sz w:val="24"/>
          <w:szCs w:val="24"/>
        </w:rPr>
        <w:t>.</w:t>
      </w:r>
    </w:p>
    <w:p w14:paraId="10865823" w14:textId="43E23AE3" w:rsidR="00E654E2" w:rsidRDefault="00E654E2" w:rsidP="004C1586">
      <w:pPr>
        <w:rPr>
          <w:sz w:val="24"/>
          <w:szCs w:val="24"/>
        </w:rPr>
      </w:pPr>
      <w:r>
        <w:rPr>
          <w:sz w:val="24"/>
          <w:szCs w:val="24"/>
        </w:rPr>
        <w:t xml:space="preserve">Suppose, using ChatGPT we have to find solution for our problem in real tie project. </w:t>
      </w:r>
    </w:p>
    <w:p w14:paraId="054E6B7D" w14:textId="41704C31" w:rsidR="00E654E2" w:rsidRDefault="00E654E2" w:rsidP="004C1586">
      <w:pPr>
        <w:rPr>
          <w:sz w:val="24"/>
          <w:szCs w:val="24"/>
        </w:rPr>
      </w:pPr>
      <w:r w:rsidRPr="00E654E2">
        <w:rPr>
          <w:b/>
          <w:bCs/>
          <w:sz w:val="24"/>
          <w:szCs w:val="24"/>
        </w:rPr>
        <w:t>Ex:</w:t>
      </w:r>
      <w:r>
        <w:rPr>
          <w:sz w:val="24"/>
          <w:szCs w:val="24"/>
        </w:rPr>
        <w:t xml:space="preserve"> In ChatGPT we enter - create CI/CD pipeline. Press ENTER.</w:t>
      </w:r>
    </w:p>
    <w:p w14:paraId="12FE6754" w14:textId="0C27CC72" w:rsidR="00E654E2" w:rsidRDefault="00E654E2" w:rsidP="004C1586">
      <w:pPr>
        <w:rPr>
          <w:sz w:val="24"/>
          <w:szCs w:val="24"/>
        </w:rPr>
      </w:pPr>
      <w:r>
        <w:rPr>
          <w:sz w:val="24"/>
          <w:szCs w:val="24"/>
        </w:rPr>
        <w:t>ChatGPT will give you solution.</w:t>
      </w:r>
    </w:p>
    <w:p w14:paraId="00DC7865" w14:textId="552D3264" w:rsidR="00E654E2" w:rsidRDefault="00E654E2" w:rsidP="004C1586">
      <w:pPr>
        <w:rPr>
          <w:sz w:val="24"/>
          <w:szCs w:val="24"/>
        </w:rPr>
      </w:pPr>
      <w:r>
        <w:rPr>
          <w:sz w:val="24"/>
          <w:szCs w:val="24"/>
        </w:rPr>
        <w:t>But here problem is can you identify ChatGPT solution is based on git, Jenkins, docker or ansible???</w:t>
      </w:r>
    </w:p>
    <w:p w14:paraId="2473CB1C" w14:textId="76A38655" w:rsidR="00E654E2" w:rsidRDefault="00E654E2" w:rsidP="004C1586">
      <w:pPr>
        <w:rPr>
          <w:sz w:val="24"/>
          <w:szCs w:val="24"/>
        </w:rPr>
      </w:pPr>
      <w:r>
        <w:rPr>
          <w:sz w:val="24"/>
          <w:szCs w:val="24"/>
        </w:rPr>
        <w:t xml:space="preserve">So, </w:t>
      </w:r>
      <w:r w:rsidRPr="00E3443C">
        <w:rPr>
          <w:b/>
          <w:bCs/>
          <w:i/>
          <w:iCs/>
          <w:sz w:val="24"/>
          <w:szCs w:val="24"/>
        </w:rPr>
        <w:t xml:space="preserve">we as human made a mistake of giving him to </w:t>
      </w:r>
      <w:r w:rsidR="00E3443C" w:rsidRPr="00E3443C">
        <w:rPr>
          <w:b/>
          <w:bCs/>
          <w:i/>
          <w:iCs/>
          <w:sz w:val="24"/>
          <w:szCs w:val="24"/>
        </w:rPr>
        <w:t>output,</w:t>
      </w:r>
      <w:r w:rsidRPr="00E3443C">
        <w:rPr>
          <w:b/>
          <w:bCs/>
          <w:i/>
          <w:iCs/>
          <w:sz w:val="24"/>
          <w:szCs w:val="24"/>
        </w:rPr>
        <w:t xml:space="preserve"> we desire in spite of giving him the prompt about our requirements.</w:t>
      </w:r>
      <w:r>
        <w:rPr>
          <w:sz w:val="24"/>
          <w:szCs w:val="24"/>
        </w:rPr>
        <w:t xml:space="preserve"> </w:t>
      </w:r>
    </w:p>
    <w:p w14:paraId="6773D2B6" w14:textId="75544C28" w:rsidR="00E3443C" w:rsidRDefault="00E3443C" w:rsidP="004C1586">
      <w:pPr>
        <w:rPr>
          <w:sz w:val="24"/>
          <w:szCs w:val="24"/>
        </w:rPr>
      </w:pPr>
      <w:r w:rsidRPr="00E3443C">
        <w:rPr>
          <w:b/>
          <w:bCs/>
          <w:sz w:val="24"/>
          <w:szCs w:val="24"/>
          <w:u w:val="single"/>
        </w:rPr>
        <w:t>PROMT</w:t>
      </w:r>
      <w:r w:rsidRPr="00E3443C">
        <w:rPr>
          <w:sz w:val="24"/>
          <w:szCs w:val="24"/>
          <w:u w:val="single"/>
        </w:rPr>
        <w:t xml:space="preserve"> can be</w:t>
      </w:r>
      <w:r>
        <w:rPr>
          <w:sz w:val="24"/>
          <w:szCs w:val="24"/>
        </w:rPr>
        <w:t>: (enter in ChatGPT)</w:t>
      </w:r>
    </w:p>
    <w:p w14:paraId="2B7FE481" w14:textId="652D5A63" w:rsidR="00E3443C" w:rsidRDefault="00E3443C" w:rsidP="004C1586">
      <w:pPr>
        <w:rPr>
          <w:sz w:val="24"/>
          <w:szCs w:val="24"/>
        </w:rPr>
      </w:pPr>
      <w:r>
        <w:rPr>
          <w:sz w:val="24"/>
          <w:szCs w:val="24"/>
        </w:rPr>
        <w:t xml:space="preserve">act as a DevOps </w:t>
      </w:r>
      <w:proofErr w:type="gramStart"/>
      <w:r>
        <w:rPr>
          <w:sz w:val="24"/>
          <w:szCs w:val="24"/>
        </w:rPr>
        <w:t>engineer ,</w:t>
      </w:r>
      <w:proofErr w:type="gramEnd"/>
      <w:r>
        <w:rPr>
          <w:sz w:val="24"/>
          <w:szCs w:val="24"/>
        </w:rPr>
        <w:t xml:space="preserve">            </w:t>
      </w:r>
      <w:r w:rsidRPr="00E3443C">
        <w:rPr>
          <w:color w:val="FF0000"/>
          <w:sz w:val="24"/>
          <w:szCs w:val="24"/>
        </w:rPr>
        <w:t>** role given to ChatGPT**</w:t>
      </w:r>
    </w:p>
    <w:p w14:paraId="7C5A1EA6" w14:textId="699836FC" w:rsidR="00E3443C" w:rsidRDefault="00E3443C" w:rsidP="004C1586">
      <w:pPr>
        <w:rPr>
          <w:sz w:val="24"/>
          <w:szCs w:val="24"/>
        </w:rPr>
      </w:pPr>
      <w:r>
        <w:rPr>
          <w:sz w:val="24"/>
          <w:szCs w:val="24"/>
        </w:rPr>
        <w:t xml:space="preserve"> and understand the severity of security, build, automation and continuous integration and deployment for a python application.     </w:t>
      </w:r>
      <w:r w:rsidRPr="00E3443C">
        <w:rPr>
          <w:color w:val="FF0000"/>
          <w:sz w:val="24"/>
          <w:szCs w:val="24"/>
        </w:rPr>
        <w:t>**context given**</w:t>
      </w:r>
    </w:p>
    <w:p w14:paraId="445DFEDE" w14:textId="0F9CDBAE" w:rsidR="00E654E2" w:rsidRDefault="00E3443C" w:rsidP="004C1586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Create a Jenkins declarative pipeline that has stages to clone the code from GitHub, built the code using docker, test the code, and deploy.    </w:t>
      </w:r>
      <w:r w:rsidRPr="00E3443C">
        <w:rPr>
          <w:color w:val="FF0000"/>
          <w:sz w:val="24"/>
          <w:szCs w:val="24"/>
        </w:rPr>
        <w:t>**task given**</w:t>
      </w:r>
    </w:p>
    <w:p w14:paraId="7C2EB05F" w14:textId="5E1EAE2F" w:rsidR="00E3443C" w:rsidRDefault="00E3443C" w:rsidP="004C1586">
      <w:pPr>
        <w:pBdr>
          <w:bottom w:val="double" w:sz="6" w:space="1" w:color="auto"/>
        </w:pBd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**</w:t>
      </w:r>
      <w:r w:rsidRPr="00E3443C">
        <w:rPr>
          <w:color w:val="0D0D0D" w:themeColor="text1" w:themeTint="F2"/>
          <w:sz w:val="24"/>
          <w:szCs w:val="24"/>
        </w:rPr>
        <w:t>This is also called as</w:t>
      </w:r>
      <w:r>
        <w:rPr>
          <w:color w:val="FF0000"/>
          <w:sz w:val="24"/>
          <w:szCs w:val="24"/>
        </w:rPr>
        <w:t xml:space="preserve"> PROMT ENGINERRING </w:t>
      </w:r>
      <w:r w:rsidRPr="00E3443C">
        <w:rPr>
          <w:color w:val="FF0000"/>
          <w:sz w:val="24"/>
          <w:szCs w:val="24"/>
        </w:rPr>
        <w:sym w:font="Wingdings" w:char="F0E0"/>
      </w:r>
      <w:r>
        <w:rPr>
          <w:color w:val="FF0000"/>
          <w:sz w:val="24"/>
          <w:szCs w:val="24"/>
        </w:rPr>
        <w:t xml:space="preserve"> </w:t>
      </w:r>
      <w:r w:rsidRPr="00E3443C">
        <w:rPr>
          <w:color w:val="0D0D0D" w:themeColor="text1" w:themeTint="F2"/>
          <w:sz w:val="24"/>
          <w:szCs w:val="24"/>
        </w:rPr>
        <w:t>Means the art of interacting with AI</w:t>
      </w:r>
      <w:r>
        <w:rPr>
          <w:color w:val="FF0000"/>
          <w:sz w:val="24"/>
          <w:szCs w:val="24"/>
        </w:rPr>
        <w:t>. ***</w:t>
      </w:r>
    </w:p>
    <w:p w14:paraId="03FFD0C4" w14:textId="77777777" w:rsidR="002B2135" w:rsidRDefault="002B2135" w:rsidP="004C1586">
      <w:pPr>
        <w:rPr>
          <w:color w:val="0D0D0D" w:themeColor="text1" w:themeTint="F2"/>
          <w:sz w:val="24"/>
          <w:szCs w:val="24"/>
        </w:rPr>
      </w:pPr>
    </w:p>
    <w:p w14:paraId="455E81EE" w14:textId="52F9428D" w:rsidR="002B2135" w:rsidRPr="002B2135" w:rsidRDefault="002B2135" w:rsidP="004C1586">
      <w:pPr>
        <w:rPr>
          <w:b/>
          <w:bCs/>
          <w:color w:val="0D0D0D" w:themeColor="text1" w:themeTint="F2"/>
          <w:sz w:val="24"/>
          <w:szCs w:val="24"/>
        </w:rPr>
      </w:pPr>
      <w:r w:rsidRPr="002B2135">
        <w:rPr>
          <w:b/>
          <w:bCs/>
          <w:color w:val="0D0D0D" w:themeColor="text1" w:themeTint="F2"/>
          <w:sz w:val="24"/>
          <w:szCs w:val="24"/>
        </w:rPr>
        <w:t xml:space="preserve">FUN FACT </w:t>
      </w:r>
    </w:p>
    <w:p w14:paraId="11D4198E" w14:textId="7D2580B6" w:rsidR="002B2135" w:rsidRDefault="002B2135" w:rsidP="004C1586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We also while searching prompts or solution of our questions try to always open a new window / screen to clear everything and start a fresh/ new chat with ChatGPT.</w:t>
      </w:r>
    </w:p>
    <w:p w14:paraId="6C95AC07" w14:textId="77777777" w:rsidR="002B2135" w:rsidRDefault="002B2135" w:rsidP="004C1586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Now, we know how to interact with ChatGPT irrespective of opening new window again to start fresh. </w:t>
      </w:r>
    </w:p>
    <w:p w14:paraId="733DE6B8" w14:textId="77777777" w:rsidR="004C1586" w:rsidRDefault="004C1586" w:rsidP="00B677DF">
      <w:pPr>
        <w:rPr>
          <w:b/>
          <w:bCs/>
          <w:sz w:val="24"/>
          <w:szCs w:val="24"/>
        </w:rPr>
      </w:pPr>
    </w:p>
    <w:p w14:paraId="7D64AE6B" w14:textId="3BD6E73C" w:rsidR="00B677DF" w:rsidRDefault="00B677DF" w:rsidP="00B677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pular ChatGPT is GPT 4</w:t>
      </w:r>
    </w:p>
    <w:p w14:paraId="2DBD7375" w14:textId="3C736152" w:rsidR="00B677DF" w:rsidRDefault="00B677DF" w:rsidP="00B677DF">
      <w:pPr>
        <w:rPr>
          <w:sz w:val="24"/>
          <w:szCs w:val="24"/>
        </w:rPr>
      </w:pPr>
      <w:r w:rsidRPr="00B677DF">
        <w:rPr>
          <w:sz w:val="24"/>
          <w:szCs w:val="24"/>
        </w:rPr>
        <w:t>Now, suppose</w:t>
      </w:r>
      <w:r>
        <w:rPr>
          <w:sz w:val="24"/>
          <w:szCs w:val="24"/>
        </w:rPr>
        <w:t xml:space="preserve"> developer gave us .</w:t>
      </w:r>
      <w:proofErr w:type="spellStart"/>
      <w:r>
        <w:rPr>
          <w:sz w:val="24"/>
          <w:szCs w:val="24"/>
        </w:rPr>
        <w:t>py</w:t>
      </w:r>
      <w:proofErr w:type="spellEnd"/>
      <w:r>
        <w:rPr>
          <w:sz w:val="24"/>
          <w:szCs w:val="24"/>
        </w:rPr>
        <w:t xml:space="preserve"> file and .txt </w:t>
      </w:r>
      <w:r w:rsidR="00040AE6">
        <w:rPr>
          <w:sz w:val="24"/>
          <w:szCs w:val="24"/>
        </w:rPr>
        <w:t xml:space="preserve">file </w:t>
      </w:r>
      <w:r>
        <w:rPr>
          <w:sz w:val="24"/>
          <w:szCs w:val="24"/>
        </w:rPr>
        <w:t xml:space="preserve">to deploy in the environment, coping </w:t>
      </w:r>
      <w:r w:rsidR="00040AE6">
        <w:rPr>
          <w:sz w:val="24"/>
          <w:szCs w:val="24"/>
        </w:rPr>
        <w:t>that file</w:t>
      </w:r>
      <w:r>
        <w:rPr>
          <w:sz w:val="24"/>
          <w:szCs w:val="24"/>
        </w:rPr>
        <w:t xml:space="preserve"> to ChatGPT</w:t>
      </w:r>
      <w:r w:rsidR="00040AE6">
        <w:rPr>
          <w:sz w:val="24"/>
          <w:szCs w:val="24"/>
        </w:rPr>
        <w:t>4,</w:t>
      </w:r>
      <w:r>
        <w:rPr>
          <w:sz w:val="24"/>
          <w:szCs w:val="24"/>
        </w:rPr>
        <w:t xml:space="preserve"> </w:t>
      </w:r>
    </w:p>
    <w:p w14:paraId="5EB35FA7" w14:textId="77777777" w:rsidR="00040AE6" w:rsidRDefault="00040AE6" w:rsidP="00B677DF">
      <w:pPr>
        <w:rPr>
          <w:sz w:val="24"/>
          <w:szCs w:val="24"/>
        </w:rPr>
      </w:pPr>
      <w:r w:rsidRPr="00040AE6">
        <w:rPr>
          <w:b/>
          <w:bCs/>
          <w:sz w:val="24"/>
          <w:szCs w:val="24"/>
        </w:rPr>
        <w:t>PROMPT</w:t>
      </w:r>
      <w:r>
        <w:rPr>
          <w:sz w:val="24"/>
          <w:szCs w:val="24"/>
        </w:rPr>
        <w:t xml:space="preserve">: </w:t>
      </w:r>
    </w:p>
    <w:p w14:paraId="65056421" w14:textId="32A77EAC" w:rsidR="00B677DF" w:rsidRDefault="00B677DF" w:rsidP="00B677DF">
      <w:pPr>
        <w:rPr>
          <w:sz w:val="24"/>
          <w:szCs w:val="24"/>
        </w:rPr>
      </w:pPr>
      <w:r>
        <w:rPr>
          <w:sz w:val="24"/>
          <w:szCs w:val="24"/>
        </w:rPr>
        <w:t xml:space="preserve">Act as a senior DevOps engineer, </w:t>
      </w:r>
    </w:p>
    <w:p w14:paraId="79C27460" w14:textId="50C2A062" w:rsidR="00B677DF" w:rsidRDefault="00B677DF" w:rsidP="00B677DF">
      <w:pPr>
        <w:rPr>
          <w:sz w:val="24"/>
          <w:szCs w:val="24"/>
        </w:rPr>
      </w:pPr>
      <w:r>
        <w:rPr>
          <w:sz w:val="24"/>
          <w:szCs w:val="24"/>
        </w:rPr>
        <w:t xml:space="preserve">Make sure to understand the code, environment variables and the requirements to follow the best security practices </w:t>
      </w:r>
    </w:p>
    <w:p w14:paraId="60AB35A5" w14:textId="4616B1AA" w:rsidR="00B677DF" w:rsidRDefault="00B677DF" w:rsidP="00B677DF">
      <w:pPr>
        <w:pBdr>
          <w:bottom w:val="doub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reate a docker file and a docker compose file keeping in mind that that code will use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database.</w:t>
      </w:r>
    </w:p>
    <w:p w14:paraId="007960F1" w14:textId="6CB8A815" w:rsidR="00040AE6" w:rsidRDefault="00DE616A" w:rsidP="00B677DF">
      <w:pPr>
        <w:rPr>
          <w:sz w:val="24"/>
          <w:szCs w:val="24"/>
        </w:rPr>
      </w:pPr>
      <w:r w:rsidRPr="00DE616A">
        <w:rPr>
          <w:b/>
          <w:bCs/>
          <w:sz w:val="24"/>
          <w:szCs w:val="24"/>
        </w:rPr>
        <w:t>GPT</w:t>
      </w:r>
      <w:r>
        <w:rPr>
          <w:b/>
          <w:bCs/>
          <w:sz w:val="24"/>
          <w:szCs w:val="24"/>
        </w:rPr>
        <w:t>s</w:t>
      </w:r>
      <w:r w:rsidRPr="00DE616A">
        <w:rPr>
          <w:b/>
          <w:bCs/>
          <w:sz w:val="24"/>
          <w:szCs w:val="24"/>
        </w:rPr>
        <w:t xml:space="preserve"> </w:t>
      </w:r>
      <w:r w:rsidRPr="00DE616A">
        <w:rPr>
          <w:b/>
          <w:bCs/>
          <w:sz w:val="24"/>
          <w:szCs w:val="24"/>
        </w:rPr>
        <w:sym w:font="Wingdings" w:char="F0E0"/>
      </w:r>
      <w:r w:rsidRPr="00DE616A">
        <w:rPr>
          <w:b/>
          <w:bCs/>
          <w:sz w:val="24"/>
          <w:szCs w:val="24"/>
        </w:rPr>
        <w:t xml:space="preserve"> Generative Pre trained transfor</w:t>
      </w:r>
      <w:r>
        <w:rPr>
          <w:b/>
          <w:bCs/>
          <w:sz w:val="24"/>
          <w:szCs w:val="24"/>
        </w:rPr>
        <w:t>mers.</w:t>
      </w:r>
    </w:p>
    <w:p w14:paraId="1C3B232A" w14:textId="5FC9FCC8" w:rsidR="0030271E" w:rsidRDefault="00DE616A" w:rsidP="0030271E">
      <w:pPr>
        <w:pBdr>
          <w:bottom w:val="doub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hatGPT 3 has less features then ChatGPT4, that’s y now a dates CHatGPT4 is preferred as it contains most of the parameters among all versions of ChatGPT. </w:t>
      </w:r>
    </w:p>
    <w:p w14:paraId="6CAB6F01" w14:textId="17487F5B" w:rsidR="0030271E" w:rsidRDefault="0030271E" w:rsidP="0030271E">
      <w:pPr>
        <w:pBdr>
          <w:bottom w:val="doub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Now, you might be wondering that if we use ChatGPT in office, it will take you job or security breach.</w:t>
      </w:r>
    </w:p>
    <w:p w14:paraId="1B3275E2" w14:textId="77777777" w:rsidR="0030271E" w:rsidRDefault="0030271E" w:rsidP="0030271E">
      <w:pPr>
        <w:rPr>
          <w:b/>
          <w:bCs/>
          <w:sz w:val="24"/>
          <w:szCs w:val="24"/>
        </w:rPr>
      </w:pPr>
      <w:r w:rsidRPr="00691604">
        <w:rPr>
          <w:b/>
          <w:bCs/>
          <w:sz w:val="24"/>
          <w:szCs w:val="24"/>
        </w:rPr>
        <w:t>Generative AI in Cloud</w:t>
      </w:r>
      <w:r>
        <w:rPr>
          <w:b/>
          <w:bCs/>
          <w:sz w:val="24"/>
          <w:szCs w:val="24"/>
        </w:rPr>
        <w:t xml:space="preserve"> </w:t>
      </w:r>
    </w:p>
    <w:p w14:paraId="79E126E1" w14:textId="77777777" w:rsidR="0030271E" w:rsidRPr="0030271E" w:rsidRDefault="0030271E" w:rsidP="003027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271E">
        <w:rPr>
          <w:sz w:val="24"/>
          <w:szCs w:val="24"/>
        </w:rPr>
        <w:t>Google Vertex AI</w:t>
      </w:r>
    </w:p>
    <w:p w14:paraId="4D9D8664" w14:textId="77777777" w:rsidR="0030271E" w:rsidRPr="0030271E" w:rsidRDefault="0030271E" w:rsidP="003027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271E">
        <w:rPr>
          <w:sz w:val="24"/>
          <w:szCs w:val="24"/>
        </w:rPr>
        <w:t>Azure AI</w:t>
      </w:r>
    </w:p>
    <w:p w14:paraId="2F397F86" w14:textId="77777777" w:rsidR="0030271E" w:rsidRDefault="0030271E" w:rsidP="003027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271E">
        <w:rPr>
          <w:sz w:val="24"/>
          <w:szCs w:val="24"/>
        </w:rPr>
        <w:t>AWS Bedrock</w:t>
      </w:r>
    </w:p>
    <w:p w14:paraId="30BE9A4E" w14:textId="7A804BDE" w:rsidR="0030271E" w:rsidRDefault="0030271E" w:rsidP="0030271E">
      <w:pPr>
        <w:pBdr>
          <w:bottom w:val="doub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hese provide some security features if you are using cloud for your data.</w:t>
      </w:r>
    </w:p>
    <w:p w14:paraId="1D7C5129" w14:textId="77777777" w:rsidR="0030271E" w:rsidRDefault="0030271E" w:rsidP="0030271E">
      <w:pPr>
        <w:pBdr>
          <w:bottom w:val="double" w:sz="6" w:space="1" w:color="auto"/>
        </w:pBdr>
        <w:rPr>
          <w:sz w:val="24"/>
          <w:szCs w:val="24"/>
        </w:rPr>
      </w:pPr>
    </w:p>
    <w:p w14:paraId="67BB245C" w14:textId="116ECDF8" w:rsidR="0030271E" w:rsidRDefault="0030271E" w:rsidP="0030271E">
      <w:pPr>
        <w:pBdr>
          <w:bottom w:val="doub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DEMO:</w:t>
      </w:r>
    </w:p>
    <w:p w14:paraId="3117976F" w14:textId="580AF661" w:rsidR="0030271E" w:rsidRDefault="00811CA1" w:rsidP="0030271E">
      <w:pPr>
        <w:pBdr>
          <w:bottom w:val="doub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On amazon bedrock and Google Vertex AI </w:t>
      </w:r>
      <w:r w:rsidRPr="00811CA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ages </w:t>
      </w:r>
      <w:r w:rsidRPr="00811CA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reating AI generated images by giving prompts.</w:t>
      </w:r>
    </w:p>
    <w:p w14:paraId="1E2E695E" w14:textId="77777777" w:rsidR="0030271E" w:rsidRDefault="0030271E" w:rsidP="00B677DF">
      <w:pPr>
        <w:rPr>
          <w:sz w:val="24"/>
          <w:szCs w:val="24"/>
        </w:rPr>
      </w:pPr>
    </w:p>
    <w:p w14:paraId="07378A22" w14:textId="77777777" w:rsidR="0030271E" w:rsidRPr="0030271E" w:rsidRDefault="0030271E" w:rsidP="0030271E">
      <w:pPr>
        <w:rPr>
          <w:sz w:val="24"/>
          <w:szCs w:val="24"/>
        </w:rPr>
      </w:pPr>
    </w:p>
    <w:p w14:paraId="51CF4A31" w14:textId="77777777" w:rsidR="00691604" w:rsidRDefault="00691604" w:rsidP="00B677DF">
      <w:pPr>
        <w:rPr>
          <w:sz w:val="24"/>
          <w:szCs w:val="24"/>
        </w:rPr>
      </w:pPr>
    </w:p>
    <w:p w14:paraId="5DF7F640" w14:textId="77777777" w:rsidR="00FF1FC3" w:rsidRDefault="00FF1FC3" w:rsidP="00B677DF">
      <w:pPr>
        <w:rPr>
          <w:sz w:val="24"/>
          <w:szCs w:val="24"/>
        </w:rPr>
      </w:pPr>
    </w:p>
    <w:p w14:paraId="6C9010D7" w14:textId="77777777" w:rsidR="00245815" w:rsidRPr="00B677DF" w:rsidRDefault="00245815" w:rsidP="00B677DF">
      <w:pPr>
        <w:rPr>
          <w:sz w:val="24"/>
          <w:szCs w:val="24"/>
        </w:rPr>
      </w:pPr>
    </w:p>
    <w:p w14:paraId="6BFC2031" w14:textId="77777777" w:rsidR="00B677DF" w:rsidRPr="00B677DF" w:rsidRDefault="00B677DF" w:rsidP="00B677DF">
      <w:pPr>
        <w:rPr>
          <w:b/>
          <w:bCs/>
          <w:sz w:val="24"/>
          <w:szCs w:val="24"/>
        </w:rPr>
      </w:pPr>
    </w:p>
    <w:sectPr w:rsidR="00B677DF" w:rsidRPr="00B677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B14C9"/>
    <w:multiLevelType w:val="hybridMultilevel"/>
    <w:tmpl w:val="519C5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6788"/>
    <w:multiLevelType w:val="hybridMultilevel"/>
    <w:tmpl w:val="167013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0198E"/>
    <w:multiLevelType w:val="hybridMultilevel"/>
    <w:tmpl w:val="AA6A28C0"/>
    <w:lvl w:ilvl="0" w:tplc="EAC401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D4270"/>
    <w:multiLevelType w:val="hybridMultilevel"/>
    <w:tmpl w:val="053297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46FE6"/>
    <w:multiLevelType w:val="hybridMultilevel"/>
    <w:tmpl w:val="3E8E5D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1016F"/>
    <w:multiLevelType w:val="hybridMultilevel"/>
    <w:tmpl w:val="7BBC7D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472286">
    <w:abstractNumId w:val="4"/>
  </w:num>
  <w:num w:numId="2" w16cid:durableId="1903444697">
    <w:abstractNumId w:val="5"/>
  </w:num>
  <w:num w:numId="3" w16cid:durableId="187329176">
    <w:abstractNumId w:val="0"/>
  </w:num>
  <w:num w:numId="4" w16cid:durableId="693070234">
    <w:abstractNumId w:val="3"/>
  </w:num>
  <w:num w:numId="5" w16cid:durableId="666205909">
    <w:abstractNumId w:val="2"/>
  </w:num>
  <w:num w:numId="6" w16cid:durableId="976954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80"/>
    <w:rsid w:val="0003167B"/>
    <w:rsid w:val="00040AE6"/>
    <w:rsid w:val="000D3423"/>
    <w:rsid w:val="00245815"/>
    <w:rsid w:val="002B2135"/>
    <w:rsid w:val="0030271E"/>
    <w:rsid w:val="0043523B"/>
    <w:rsid w:val="004C1586"/>
    <w:rsid w:val="0067760A"/>
    <w:rsid w:val="00691604"/>
    <w:rsid w:val="006F2B87"/>
    <w:rsid w:val="00765BBF"/>
    <w:rsid w:val="007E7480"/>
    <w:rsid w:val="007F60E5"/>
    <w:rsid w:val="00811CA1"/>
    <w:rsid w:val="00851B22"/>
    <w:rsid w:val="00882644"/>
    <w:rsid w:val="009050FE"/>
    <w:rsid w:val="00961BC2"/>
    <w:rsid w:val="00B677DF"/>
    <w:rsid w:val="00CC0D65"/>
    <w:rsid w:val="00D31850"/>
    <w:rsid w:val="00DE616A"/>
    <w:rsid w:val="00E3443C"/>
    <w:rsid w:val="00E654E2"/>
    <w:rsid w:val="00F36C92"/>
    <w:rsid w:val="00FA1FF9"/>
    <w:rsid w:val="00FF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B95E"/>
  <w15:chartTrackingRefBased/>
  <w15:docId w15:val="{69B37A4C-93D0-470D-BB94-1D147B40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6007-A02A-4CF5-A7A6-869810D6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 SAURABH MAKHIJA</dc:creator>
  <cp:keywords/>
  <dc:description/>
  <cp:lastModifiedBy>DAS SAURABH MAKHIJA</cp:lastModifiedBy>
  <cp:revision>2</cp:revision>
  <dcterms:created xsi:type="dcterms:W3CDTF">2024-09-04T08:37:00Z</dcterms:created>
  <dcterms:modified xsi:type="dcterms:W3CDTF">2024-09-04T16:27:00Z</dcterms:modified>
</cp:coreProperties>
</file>